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BC" w:rsidRDefault="009773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E2CA" wp14:editId="656918B3">
                <wp:simplePos x="0" y="0"/>
                <wp:positionH relativeFrom="column">
                  <wp:posOffset>4109085</wp:posOffset>
                </wp:positionH>
                <wp:positionV relativeFrom="paragraph">
                  <wp:posOffset>-149225</wp:posOffset>
                </wp:positionV>
                <wp:extent cx="1800225" cy="6381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373" w:rsidRPr="00977373" w:rsidRDefault="009F1237" w:rsidP="009F1237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8"/>
                                <w:szCs w:val="4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ГА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3.55pt;margin-top:-11.75pt;width:14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" filled="f" stroked="f">
                <v:textbox>
                  <w:txbxContent>
                    <w:p w:rsidR="00977373" w:rsidRPr="00977373" w:rsidRDefault="009F1237" w:rsidP="009F1237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8"/>
                          <w:szCs w:val="4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ГА !</w:t>
                      </w:r>
                    </w:p>
                  </w:txbxContent>
                </v:textbox>
              </v:shape>
            </w:pict>
          </mc:Fallback>
        </mc:AlternateContent>
      </w:r>
    </w:p>
    <w:p w:rsidR="00BF3ABC" w:rsidRDefault="00F20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32E19" wp14:editId="6A1C3A2A">
                <wp:simplePos x="0" y="0"/>
                <wp:positionH relativeFrom="column">
                  <wp:posOffset>203835</wp:posOffset>
                </wp:positionH>
                <wp:positionV relativeFrom="paragraph">
                  <wp:posOffset>3809</wp:posOffset>
                </wp:positionV>
                <wp:extent cx="9182100" cy="9239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298" w:rsidRPr="00141FC2" w:rsidRDefault="00F20298" w:rsidP="00F20298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4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1FC2"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 </w:t>
                            </w:r>
                            <w:r w:rsidR="006A021F" w:rsidRPr="00141FC2"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8 по 12 листопад</w:t>
                            </w:r>
                            <w:r w:rsidRPr="00141FC2"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21 року проводитиметься </w:t>
                            </w:r>
                            <w:r w:rsidRPr="00141FC2"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4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Тиждень енергозбере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6.05pt;margin-top:.3pt;width:723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" filled="f" stroked="f">
                <v:fill o:detectmouseclick="t"/>
                <v:textbox>
                  <w:txbxContent>
                    <w:p w:rsidR="00F20298" w:rsidRPr="00141FC2" w:rsidRDefault="00F20298" w:rsidP="00F20298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</w:t>
                      </w:r>
                      <w:proofErr w:type="gramEnd"/>
                      <w:r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A021F"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8 по 12 листопад</w:t>
                      </w:r>
                      <w:r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21 року </w:t>
                      </w:r>
                      <w:proofErr w:type="spellStart"/>
                      <w:r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водитиметься</w:t>
                      </w:r>
                      <w:proofErr w:type="spellEnd"/>
                      <w:r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41FC2">
                        <w:rPr>
                          <w:b/>
                          <w:color w:val="C00000"/>
                          <w:spacing w:val="10"/>
                          <w:sz w:val="40"/>
                          <w:szCs w:val="4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Тиждень енергозбереження</w:t>
                      </w:r>
                    </w:p>
                  </w:txbxContent>
                </v:textbox>
              </v:shape>
            </w:pict>
          </mc:Fallback>
        </mc:AlternateContent>
      </w:r>
      <w:r w:rsidR="009F1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35598" wp14:editId="1B878056">
                <wp:simplePos x="0" y="0"/>
                <wp:positionH relativeFrom="column">
                  <wp:posOffset>3809</wp:posOffset>
                </wp:positionH>
                <wp:positionV relativeFrom="paragraph">
                  <wp:posOffset>3810</wp:posOffset>
                </wp:positionV>
                <wp:extent cx="7153275" cy="1828800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237" w:rsidRPr="00F20298" w:rsidRDefault="009F1237" w:rsidP="00F20298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.3pt;margin-top:.3pt;width:563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" filled="f" stroked="f">
                <v:fill o:detectmouseclick="t"/>
                <v:textbox style="mso-fit-shape-to-text:t">
                  <w:txbxContent>
                    <w:p w:rsidR="009F1237" w:rsidRPr="00F20298" w:rsidRDefault="009F1237" w:rsidP="00F20298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373" w:rsidRPr="00B261E9" w:rsidRDefault="00977373" w:rsidP="00B261E9">
      <w:pPr>
        <w:rPr>
          <w:lang w:val="uk-UA"/>
        </w:rPr>
      </w:pPr>
    </w:p>
    <w:p w:rsidR="00977373" w:rsidRDefault="009F1237">
      <w:pPr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9CCF9" wp14:editId="1DD95B6E">
                <wp:simplePos x="0" y="0"/>
                <wp:positionH relativeFrom="column">
                  <wp:posOffset>-167640</wp:posOffset>
                </wp:positionH>
                <wp:positionV relativeFrom="paragraph">
                  <wp:posOffset>281304</wp:posOffset>
                </wp:positionV>
                <wp:extent cx="9423400" cy="35528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61E9" w:rsidRDefault="00F20298" w:rsidP="007641B4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 рамках </w:t>
                            </w:r>
                            <w:r w:rsidR="00287618">
                              <w:rPr>
                                <w:b/>
                                <w:color w:val="8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ижня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ередбачені</w:t>
                            </w:r>
                            <w:r w:rsidR="00B261E9" w:rsidRPr="00EC2611">
                              <w:rPr>
                                <w:b/>
                                <w:color w:val="8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лідуючи заходи:</w:t>
                            </w:r>
                          </w:p>
                          <w:p w:rsidR="00141FC2" w:rsidRPr="00EC2611" w:rsidRDefault="00141FC2" w:rsidP="007641B4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61E9" w:rsidRDefault="007641B4" w:rsidP="007641B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1B4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 листопад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5A5F3E"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курс он-лайн стіннівок  серед професій закладу</w:t>
                            </w:r>
                          </w:p>
                          <w:p w:rsidR="00B261E9" w:rsidRDefault="005A5F3E" w:rsidP="007641B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,10</w:t>
                            </w:r>
                            <w:r w:rsidR="007641B4" w:rsidRPr="007641B4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истопада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 конкурс рефератів з теми:</w:t>
                            </w:r>
                            <w:r w:rsidR="006A021F"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Енергозбереження в світі»</w:t>
                            </w:r>
                          </w:p>
                          <w:p w:rsidR="00B261E9" w:rsidRDefault="006A021F" w:rsidP="007641B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1 </w:t>
                            </w:r>
                            <w:r w:rsidR="007641B4" w:rsidRPr="007641B4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стопада </w:t>
                            </w:r>
                            <w:r w:rsidR="007641B4"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ласна година на тему: </w:t>
                            </w:r>
                            <w:r w:rsidR="00141FC2"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Енергетичний калейдоскоп»</w:t>
                            </w:r>
                            <w:r w:rsidR="00B261E9"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A021F" w:rsidRPr="00B261E9" w:rsidRDefault="006A021F" w:rsidP="007641B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2 листопада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r w:rsidR="00287618">
                              <w:rPr>
                                <w:b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ідведення підсумків Тижня енергозбере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margin-left:-13.2pt;margin-top:22.15pt;width:742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" filled="f" stroked="f">
                <v:textbox>
                  <w:txbxContent>
                    <w:p w:rsidR="00B261E9" w:rsidRDefault="00F20298" w:rsidP="007641B4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У рамках </w:t>
                      </w:r>
                      <w:r w:rsidR="00287618">
                        <w:rPr>
                          <w:b/>
                          <w:color w:val="8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ижня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ередбачені</w:t>
                      </w:r>
                      <w:r w:rsidR="00B261E9" w:rsidRPr="00EC2611">
                        <w:rPr>
                          <w:b/>
                          <w:color w:val="8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лідуючи заходи:</w:t>
                      </w:r>
                    </w:p>
                    <w:p w:rsidR="00141FC2" w:rsidRPr="00EC2611" w:rsidRDefault="00141FC2" w:rsidP="007641B4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261E9" w:rsidRDefault="007641B4" w:rsidP="007641B4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1B4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 листопада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5A5F3E"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курс он-лайн стіннівок  серед професій закладу</w:t>
                      </w:r>
                    </w:p>
                    <w:p w:rsidR="00B261E9" w:rsidRDefault="005A5F3E" w:rsidP="007641B4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,10</w:t>
                      </w:r>
                      <w:r w:rsidR="007641B4" w:rsidRPr="007641B4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истопада 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 конкурс рефератів з теми:</w:t>
                      </w:r>
                      <w:r w:rsidR="006A021F"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Енергозбереження в світі»</w:t>
                      </w:r>
                    </w:p>
                    <w:p w:rsidR="00B261E9" w:rsidRDefault="006A021F" w:rsidP="007641B4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1 </w:t>
                      </w:r>
                      <w:r w:rsidR="007641B4" w:rsidRPr="007641B4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стопада </w:t>
                      </w:r>
                      <w:r w:rsidR="007641B4"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– 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ласна година на тему: </w:t>
                      </w:r>
                      <w:r w:rsidR="00141FC2"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Енергетичний калейдоскоп»</w:t>
                      </w:r>
                      <w:r w:rsidR="00B261E9"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A021F" w:rsidRPr="00B261E9" w:rsidRDefault="006A021F" w:rsidP="007641B4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2 листопада 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– </w:t>
                      </w:r>
                      <w:r w:rsidR="00287618">
                        <w:rPr>
                          <w:b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ідведення підсумків Тижня енергозбереж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EC2611" w:rsidRDefault="00EC2611">
      <w:pPr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EC2611" w:rsidRPr="00977373" w:rsidRDefault="00141FC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8D80508" wp14:editId="6245C59E">
            <wp:simplePos x="0" y="0"/>
            <wp:positionH relativeFrom="column">
              <wp:posOffset>139065</wp:posOffset>
            </wp:positionH>
            <wp:positionV relativeFrom="paragraph">
              <wp:posOffset>220345</wp:posOffset>
            </wp:positionV>
            <wp:extent cx="3663315" cy="27432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ABC" w:rsidRPr="00EC2611" w:rsidRDefault="00BF3ABC">
      <w:pPr>
        <w:rPr>
          <w:lang w:val="uk-UA"/>
        </w:rPr>
      </w:pPr>
    </w:p>
    <w:p w:rsidR="00BF3ABC" w:rsidRDefault="00BF3ABC"/>
    <w:sectPr w:rsidR="00BF3ABC" w:rsidSect="00EC2611">
      <w:pgSz w:w="16838" w:h="11906" w:orient="landscape"/>
      <w:pgMar w:top="850" w:right="1134" w:bottom="1701" w:left="1134" w:header="708" w:footer="708" w:gutter="0"/>
      <w:pgBorders w:offsetFrom="page">
        <w:top w:val="thinThickThinSmallGap" w:sz="24" w:space="24" w:color="660033"/>
        <w:left w:val="thinThickThinSmallGap" w:sz="24" w:space="24" w:color="660033"/>
        <w:bottom w:val="thinThickThinSmallGap" w:sz="24" w:space="24" w:color="660033"/>
        <w:right w:val="thinThickThinSmallGap" w:sz="24" w:space="24" w:color="6600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E391E"/>
    <w:multiLevelType w:val="hybridMultilevel"/>
    <w:tmpl w:val="ACB6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029C8"/>
    <w:multiLevelType w:val="hybridMultilevel"/>
    <w:tmpl w:val="87B49372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1"/>
    <w:rsid w:val="00105C42"/>
    <w:rsid w:val="00141FC2"/>
    <w:rsid w:val="00287618"/>
    <w:rsid w:val="005A5F3E"/>
    <w:rsid w:val="006870A8"/>
    <w:rsid w:val="006A021F"/>
    <w:rsid w:val="00730043"/>
    <w:rsid w:val="007641B4"/>
    <w:rsid w:val="00773061"/>
    <w:rsid w:val="00977373"/>
    <w:rsid w:val="009F1237"/>
    <w:rsid w:val="00B261E9"/>
    <w:rsid w:val="00BF3ABC"/>
    <w:rsid w:val="00C97B21"/>
    <w:rsid w:val="00EC2611"/>
    <w:rsid w:val="00F2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9F51-BC13-4BB7-9BBD-EDE0FB6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9-11-02T17:33:00Z</dcterms:created>
  <dcterms:modified xsi:type="dcterms:W3CDTF">2021-11-07T18:44:00Z</dcterms:modified>
</cp:coreProperties>
</file>